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0B" w:rsidRPr="00E8360B" w:rsidRDefault="00E8360B" w:rsidP="00E8360B">
      <w:pPr>
        <w:jc w:val="center"/>
        <w:rPr>
          <w:rFonts w:eastAsia="Calibri"/>
          <w:sz w:val="36"/>
          <w:szCs w:val="36"/>
          <w:lang w:eastAsia="en-US"/>
        </w:rPr>
      </w:pPr>
      <w:r w:rsidRPr="00E8360B">
        <w:rPr>
          <w:rFonts w:eastAsia="Calibri"/>
          <w:b/>
          <w:bCs/>
          <w:sz w:val="36"/>
          <w:szCs w:val="36"/>
          <w:lang w:eastAsia="en-US"/>
        </w:rPr>
        <w:t>ЧИСТОПОЛЬСКАЯ СЕЛЬСКАЯ ДУМА</w:t>
      </w:r>
    </w:p>
    <w:p w:rsidR="00E8360B" w:rsidRPr="00E8360B" w:rsidRDefault="00E8360B" w:rsidP="00E8360B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E8360B">
        <w:rPr>
          <w:rFonts w:eastAsia="Calibri"/>
          <w:b/>
          <w:bCs/>
          <w:sz w:val="36"/>
          <w:szCs w:val="36"/>
          <w:lang w:eastAsia="en-US"/>
        </w:rPr>
        <w:t>КОТЕЛЬНИЧСКОГО РАЙОНА</w:t>
      </w:r>
    </w:p>
    <w:p w:rsidR="00E8360B" w:rsidRPr="00E8360B" w:rsidRDefault="00E8360B" w:rsidP="00E8360B">
      <w:pPr>
        <w:jc w:val="center"/>
        <w:rPr>
          <w:rFonts w:eastAsia="Calibri"/>
          <w:sz w:val="36"/>
          <w:szCs w:val="36"/>
          <w:lang w:eastAsia="en-US"/>
        </w:rPr>
      </w:pPr>
      <w:r w:rsidRPr="00E8360B">
        <w:rPr>
          <w:rFonts w:eastAsia="Calibri"/>
          <w:b/>
          <w:bCs/>
          <w:sz w:val="36"/>
          <w:szCs w:val="36"/>
          <w:lang w:eastAsia="en-US"/>
        </w:rPr>
        <w:t>КИРОВСКОЙ ОБЛАСТИ</w:t>
      </w:r>
    </w:p>
    <w:p w:rsidR="00E8360B" w:rsidRPr="00E8360B" w:rsidRDefault="00E8360B" w:rsidP="00E8360B">
      <w:pPr>
        <w:jc w:val="center"/>
        <w:rPr>
          <w:rFonts w:eastAsia="Calibri"/>
          <w:b/>
          <w:bCs/>
          <w:sz w:val="28"/>
          <w:lang w:eastAsia="en-US"/>
        </w:rPr>
      </w:pPr>
      <w:r w:rsidRPr="00E8360B">
        <w:rPr>
          <w:rFonts w:eastAsia="Calibri"/>
          <w:b/>
          <w:bCs/>
          <w:sz w:val="36"/>
          <w:szCs w:val="36"/>
          <w:lang w:eastAsia="en-US"/>
        </w:rPr>
        <w:t>четвертого созыва</w:t>
      </w:r>
    </w:p>
    <w:p w:rsidR="00E8360B" w:rsidRPr="00E8360B" w:rsidRDefault="00E8360B" w:rsidP="00E8360B">
      <w:pPr>
        <w:jc w:val="center"/>
        <w:rPr>
          <w:rFonts w:eastAsia="Calibri"/>
          <w:b/>
          <w:bCs/>
          <w:sz w:val="28"/>
          <w:lang w:eastAsia="en-US"/>
        </w:rPr>
      </w:pPr>
    </w:p>
    <w:p w:rsidR="00E8360B" w:rsidRPr="00E8360B" w:rsidRDefault="00E8360B" w:rsidP="00E8360B">
      <w:pPr>
        <w:jc w:val="center"/>
        <w:rPr>
          <w:rFonts w:eastAsia="Calibri"/>
          <w:sz w:val="32"/>
          <w:szCs w:val="32"/>
          <w:lang w:eastAsia="en-US"/>
        </w:rPr>
      </w:pPr>
      <w:r w:rsidRPr="00E8360B">
        <w:rPr>
          <w:rFonts w:eastAsia="Calibri"/>
          <w:b/>
          <w:bCs/>
          <w:sz w:val="32"/>
          <w:szCs w:val="32"/>
          <w:lang w:eastAsia="en-US"/>
        </w:rPr>
        <w:t>РЕШЕНИЕ</w:t>
      </w:r>
    </w:p>
    <w:p w:rsidR="00B41F06" w:rsidRPr="00D45AB9" w:rsidRDefault="00B41F06" w:rsidP="00B41F06">
      <w:pPr>
        <w:jc w:val="center"/>
        <w:rPr>
          <w:sz w:val="23"/>
          <w:szCs w:val="23"/>
        </w:rPr>
      </w:pPr>
    </w:p>
    <w:p w:rsidR="00B41F06" w:rsidRPr="00D45AB9" w:rsidRDefault="00B41F06" w:rsidP="00B41F06">
      <w:pPr>
        <w:jc w:val="center"/>
        <w:rPr>
          <w:sz w:val="23"/>
          <w:szCs w:val="23"/>
        </w:rPr>
      </w:pPr>
    </w:p>
    <w:p w:rsidR="00B41F06" w:rsidRPr="00B41F06" w:rsidRDefault="00B41F06" w:rsidP="00B41F06">
      <w:bookmarkStart w:id="0" w:name="_GoBack"/>
      <w:bookmarkEnd w:id="0"/>
      <w:r>
        <w:t xml:space="preserve">01.07.2021г.                                                                                               </w:t>
      </w:r>
      <w:r w:rsidR="00370140">
        <w:t xml:space="preserve">              </w:t>
      </w:r>
      <w:r w:rsidR="005B3C28">
        <w:t xml:space="preserve">              </w:t>
      </w:r>
      <w:r w:rsidR="00370140">
        <w:t xml:space="preserve">     </w:t>
      </w:r>
      <w:r>
        <w:t xml:space="preserve">      №</w:t>
      </w:r>
      <w:r w:rsidR="00370140">
        <w:t xml:space="preserve"> 130</w:t>
      </w:r>
    </w:p>
    <w:p w:rsidR="00B41F06" w:rsidRPr="00D45AB9" w:rsidRDefault="00B41F06" w:rsidP="00B41F06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B41F06" w:rsidRPr="00D45AB9" w:rsidTr="001646B1">
        <w:tc>
          <w:tcPr>
            <w:tcW w:w="1701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B41F06" w:rsidRPr="00F36FC3" w:rsidRDefault="00B41F06" w:rsidP="00B41F06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B41F06" w:rsidRPr="000D5BCC" w:rsidTr="001646B1">
        <w:tc>
          <w:tcPr>
            <w:tcW w:w="1714" w:type="dxa"/>
          </w:tcPr>
          <w:p w:rsidR="00B41F06" w:rsidRPr="000D5BCC" w:rsidRDefault="00B41F06" w:rsidP="001646B1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41F06" w:rsidRDefault="00B41F06" w:rsidP="001646B1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>
              <w:rPr>
                <w:b/>
                <w:bCs/>
                <w:sz w:val="26"/>
                <w:szCs w:val="26"/>
              </w:rPr>
              <w:t>25.12.2020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108</w:t>
            </w:r>
          </w:p>
          <w:p w:rsidR="00B41F06" w:rsidRDefault="00B41F06" w:rsidP="001646B1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муниципального образования </w:t>
            </w:r>
            <w:proofErr w:type="spellStart"/>
            <w:r>
              <w:rPr>
                <w:b/>
                <w:sz w:val="26"/>
                <w:szCs w:val="26"/>
              </w:rPr>
              <w:t>Чист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польск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b/>
                <w:sz w:val="26"/>
                <w:szCs w:val="26"/>
              </w:rPr>
              <w:t>Котельнич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  <w:proofErr w:type="gramStart"/>
            <w:r>
              <w:rPr>
                <w:b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sz w:val="26"/>
                <w:szCs w:val="26"/>
              </w:rPr>
              <w:t xml:space="preserve"> Кировской области </w:t>
            </w:r>
            <w:r w:rsidRPr="00F36FC3">
              <w:rPr>
                <w:b/>
                <w:sz w:val="26"/>
                <w:szCs w:val="26"/>
              </w:rPr>
              <w:t>на 20</w:t>
            </w:r>
            <w:r>
              <w:rPr>
                <w:b/>
                <w:sz w:val="26"/>
                <w:szCs w:val="26"/>
              </w:rPr>
              <w:t>21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2 и 2023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B41F06" w:rsidRPr="00F36FC3" w:rsidRDefault="00B41F06" w:rsidP="001646B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41F06" w:rsidRPr="000D5BCC" w:rsidRDefault="00B41F06" w:rsidP="001646B1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е посе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 xml:space="preserve">41 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proofErr w:type="spellEnd"/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</w:t>
      </w:r>
      <w:r w:rsidR="005B3C28"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>.</w:t>
      </w:r>
      <w:r w:rsidR="005B3C28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.20</w:t>
      </w:r>
      <w:r w:rsidR="005B3C2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. № 1</w:t>
      </w:r>
      <w:r w:rsidR="005B3C28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3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25.12.2020г</w:t>
      </w:r>
      <w:r w:rsidRPr="00F36FC3">
        <w:rPr>
          <w:sz w:val="26"/>
          <w:szCs w:val="26"/>
        </w:rPr>
        <w:t xml:space="preserve"> № </w:t>
      </w:r>
      <w:r>
        <w:rPr>
          <w:sz w:val="26"/>
          <w:szCs w:val="26"/>
        </w:rPr>
        <w:t>108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1 цифры </w:t>
      </w:r>
      <w:r w:rsidRPr="00640553">
        <w:rPr>
          <w:sz w:val="26"/>
          <w:szCs w:val="26"/>
        </w:rPr>
        <w:t>«</w:t>
      </w:r>
      <w:r>
        <w:rPr>
          <w:sz w:val="26"/>
          <w:szCs w:val="26"/>
        </w:rPr>
        <w:t>2079,30</w:t>
      </w:r>
      <w:r w:rsidRPr="00640553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цифрами «2316,70»</w:t>
      </w:r>
      <w:r w:rsidRPr="00640553">
        <w:rPr>
          <w:sz w:val="26"/>
          <w:szCs w:val="26"/>
        </w:rPr>
        <w:t>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2 цифры «</w:t>
      </w:r>
      <w:r>
        <w:rPr>
          <w:sz w:val="26"/>
          <w:szCs w:val="26"/>
        </w:rPr>
        <w:t>2079,30</w:t>
      </w:r>
      <w:r w:rsidRPr="00F36FC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105,70</w:t>
      </w:r>
      <w:r w:rsidRPr="00F36FC3">
        <w:rPr>
          <w:sz w:val="26"/>
          <w:szCs w:val="26"/>
        </w:rPr>
        <w:t>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с дефицитом в объеме 210,99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21 году в бюджете поселения не предусмотрен.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Объем поступления доходов бюджета по налоговым, не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доходам и по безвозмездным поступлениям по подстатьям классификации доходов бюджета»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 xml:space="preserve">икации расходов бюджетов на 2021 </w:t>
      </w:r>
      <w:r w:rsidRPr="00F36FC3">
        <w:rPr>
          <w:sz w:val="26"/>
          <w:szCs w:val="26"/>
        </w:rPr>
        <w:t>год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 xml:space="preserve">тельности), группам </w:t>
      </w:r>
      <w:proofErr w:type="gramStart"/>
      <w:r w:rsidRPr="00F36FC3">
        <w:rPr>
          <w:sz w:val="26"/>
          <w:szCs w:val="26"/>
        </w:rPr>
        <w:t>видов расходов класси</w:t>
      </w:r>
      <w:r>
        <w:rPr>
          <w:sz w:val="26"/>
          <w:szCs w:val="26"/>
        </w:rPr>
        <w:t>фикации расходов бюджета</w:t>
      </w:r>
      <w:proofErr w:type="gramEnd"/>
      <w:r>
        <w:rPr>
          <w:sz w:val="26"/>
          <w:szCs w:val="26"/>
        </w:rPr>
        <w:t xml:space="preserve"> на 2021</w:t>
      </w:r>
      <w:r w:rsidRPr="00F36FC3">
        <w:rPr>
          <w:sz w:val="26"/>
          <w:szCs w:val="26"/>
        </w:rPr>
        <w:t xml:space="preserve"> год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21</w:t>
      </w:r>
      <w:r w:rsidRPr="00F36FC3">
        <w:rPr>
          <w:sz w:val="26"/>
          <w:szCs w:val="26"/>
        </w:rPr>
        <w:t xml:space="preserve"> год»;</w:t>
      </w:r>
    </w:p>
    <w:p w:rsidR="00B41F06" w:rsidRPr="004008A0" w:rsidRDefault="00B41F06" w:rsidP="00B41F0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008A0">
        <w:rPr>
          <w:sz w:val="26"/>
          <w:szCs w:val="26"/>
        </w:rPr>
        <w:t>Приложение №7</w:t>
      </w:r>
      <w:r w:rsidRPr="004008A0">
        <w:rPr>
          <w:b/>
          <w:sz w:val="26"/>
          <w:szCs w:val="26"/>
        </w:rPr>
        <w:t xml:space="preserve"> «</w:t>
      </w:r>
      <w:r w:rsidRPr="004008A0">
        <w:rPr>
          <w:sz w:val="26"/>
          <w:szCs w:val="26"/>
        </w:rPr>
        <w:t xml:space="preserve">Финансирования дефицита бюджета </w:t>
      </w:r>
      <w:proofErr w:type="spellStart"/>
      <w:r w:rsidRPr="004008A0">
        <w:rPr>
          <w:sz w:val="26"/>
          <w:szCs w:val="26"/>
        </w:rPr>
        <w:t>Чистопольского</w:t>
      </w:r>
      <w:proofErr w:type="spellEnd"/>
      <w:r w:rsidRPr="004008A0">
        <w:rPr>
          <w:sz w:val="26"/>
          <w:szCs w:val="26"/>
        </w:rPr>
        <w:t xml:space="preserve"> сельского поселения на 2021 год»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</w:t>
      </w:r>
      <w:r w:rsidRPr="00F36FC3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 xml:space="preserve">разместить на сайт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>
        <w:rPr>
          <w:sz w:val="26"/>
          <w:szCs w:val="26"/>
        </w:rPr>
        <w:t>Чистополь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 w:rsidRPr="00F36FC3">
        <w:rPr>
          <w:sz w:val="26"/>
          <w:szCs w:val="26"/>
        </w:rPr>
        <w:t>Котельничского</w:t>
      </w:r>
      <w:proofErr w:type="spellEnd"/>
      <w:r w:rsidRPr="00F36FC3">
        <w:rPr>
          <w:sz w:val="26"/>
          <w:szCs w:val="26"/>
        </w:rPr>
        <w:t xml:space="preserve"> района Кировской области.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44389" w:rsidRPr="00F36FC3" w:rsidRDefault="00544389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B41F06" w:rsidRPr="00F36FC3" w:rsidTr="001646B1">
        <w:trPr>
          <w:cantSplit/>
        </w:trPr>
        <w:tc>
          <w:tcPr>
            <w:tcW w:w="3471" w:type="dxa"/>
          </w:tcPr>
          <w:p w:rsidR="00B41F06" w:rsidRDefault="00B41F06" w:rsidP="001646B1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F06" w:rsidRPr="00F36FC3" w:rsidRDefault="00B41F06" w:rsidP="001646B1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425" w:type="dxa"/>
          </w:tcPr>
          <w:p w:rsidR="00B41F06" w:rsidRPr="00F36FC3" w:rsidRDefault="00B41F06" w:rsidP="001646B1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16377D" w:rsidRDefault="0016377D" w:rsidP="001646B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41F06" w:rsidRPr="00F36FC3" w:rsidRDefault="0016377D" w:rsidP="001646B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B41F06">
              <w:rPr>
                <w:sz w:val="26"/>
                <w:szCs w:val="26"/>
              </w:rPr>
              <w:t>С.Ю. Ломакин</w:t>
            </w:r>
          </w:p>
        </w:tc>
      </w:tr>
    </w:tbl>
    <w:p w:rsidR="00B41F06" w:rsidRPr="00F36FC3" w:rsidRDefault="00B41F06" w:rsidP="00B41F06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1F06" w:rsidRPr="00F36FC3" w:rsidRDefault="00B41F06" w:rsidP="00B41F06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B41F06" w:rsidRPr="00F36FC3" w:rsidTr="001646B1">
        <w:trPr>
          <w:trHeight w:val="1486"/>
        </w:trPr>
        <w:tc>
          <w:tcPr>
            <w:tcW w:w="3369" w:type="dxa"/>
          </w:tcPr>
          <w:p w:rsidR="00B41F06" w:rsidRPr="00F36FC3" w:rsidRDefault="00B41F06" w:rsidP="001646B1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B41F06" w:rsidRPr="00F36FC3" w:rsidRDefault="00B41F06" w:rsidP="001646B1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B41F06" w:rsidRPr="00F36FC3" w:rsidRDefault="00B41F06" w:rsidP="001646B1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CA41B5" w:rsidRPr="00F36FC3" w:rsidRDefault="00CA41B5" w:rsidP="00CA41B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5C" w:rsidRPr="00D45AB9" w:rsidRDefault="00854D5C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854D5C" w:rsidRPr="00D45AB9" w:rsidRDefault="00854D5C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E8360B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5C" w:rsidRPr="00D45AB9" w:rsidRDefault="00854D5C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854D5C" w:rsidRPr="00D45AB9" w:rsidRDefault="00854D5C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377D"/>
    <w:rsid w:val="00164553"/>
    <w:rsid w:val="0016582E"/>
    <w:rsid w:val="001707A2"/>
    <w:rsid w:val="00173327"/>
    <w:rsid w:val="00176265"/>
    <w:rsid w:val="00181C8C"/>
    <w:rsid w:val="001825EB"/>
    <w:rsid w:val="00185C36"/>
    <w:rsid w:val="00194DFA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61BC7"/>
    <w:rsid w:val="00366F89"/>
    <w:rsid w:val="00370140"/>
    <w:rsid w:val="00370405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A63DF"/>
    <w:rsid w:val="004B0383"/>
    <w:rsid w:val="004C3110"/>
    <w:rsid w:val="004C477F"/>
    <w:rsid w:val="004C4E34"/>
    <w:rsid w:val="004C5E63"/>
    <w:rsid w:val="004D185C"/>
    <w:rsid w:val="004D705B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44389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B3C28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64E59"/>
    <w:rsid w:val="0067567F"/>
    <w:rsid w:val="006809D7"/>
    <w:rsid w:val="006811DD"/>
    <w:rsid w:val="00686387"/>
    <w:rsid w:val="00690A1D"/>
    <w:rsid w:val="006B01C1"/>
    <w:rsid w:val="006B1960"/>
    <w:rsid w:val="006B2BE4"/>
    <w:rsid w:val="006B6086"/>
    <w:rsid w:val="006B75BB"/>
    <w:rsid w:val="006C1992"/>
    <w:rsid w:val="006C5F62"/>
    <w:rsid w:val="006C5FF0"/>
    <w:rsid w:val="006D22F0"/>
    <w:rsid w:val="00702798"/>
    <w:rsid w:val="00710BCC"/>
    <w:rsid w:val="00722C5A"/>
    <w:rsid w:val="00740A16"/>
    <w:rsid w:val="00742231"/>
    <w:rsid w:val="007466BB"/>
    <w:rsid w:val="00747EA5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E2"/>
    <w:rsid w:val="00824BC6"/>
    <w:rsid w:val="00833D0C"/>
    <w:rsid w:val="00840426"/>
    <w:rsid w:val="00842602"/>
    <w:rsid w:val="00846200"/>
    <w:rsid w:val="00850ECE"/>
    <w:rsid w:val="00854D5C"/>
    <w:rsid w:val="00870EA5"/>
    <w:rsid w:val="00877D5E"/>
    <w:rsid w:val="008805DD"/>
    <w:rsid w:val="00880CA2"/>
    <w:rsid w:val="00883780"/>
    <w:rsid w:val="00893346"/>
    <w:rsid w:val="0089442E"/>
    <w:rsid w:val="008A74D9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2584F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44B8"/>
    <w:rsid w:val="00AC79D5"/>
    <w:rsid w:val="00AD4CC7"/>
    <w:rsid w:val="00AD72F1"/>
    <w:rsid w:val="00AE54E7"/>
    <w:rsid w:val="00AF3D19"/>
    <w:rsid w:val="00AF3FA6"/>
    <w:rsid w:val="00B0072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6EBA"/>
    <w:rsid w:val="00B72259"/>
    <w:rsid w:val="00B77E7D"/>
    <w:rsid w:val="00B8335A"/>
    <w:rsid w:val="00B84A47"/>
    <w:rsid w:val="00BA3C22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96447"/>
    <w:rsid w:val="00CA21DC"/>
    <w:rsid w:val="00CA2F08"/>
    <w:rsid w:val="00CA41B5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34B7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38C8"/>
    <w:rsid w:val="00E278A2"/>
    <w:rsid w:val="00E4031D"/>
    <w:rsid w:val="00E403AB"/>
    <w:rsid w:val="00E44131"/>
    <w:rsid w:val="00E5296A"/>
    <w:rsid w:val="00E53DFE"/>
    <w:rsid w:val="00E55567"/>
    <w:rsid w:val="00E61B5D"/>
    <w:rsid w:val="00E7237E"/>
    <w:rsid w:val="00E7340D"/>
    <w:rsid w:val="00E749E5"/>
    <w:rsid w:val="00E82379"/>
    <w:rsid w:val="00E8309F"/>
    <w:rsid w:val="00E8360B"/>
    <w:rsid w:val="00E87105"/>
    <w:rsid w:val="00E921A5"/>
    <w:rsid w:val="00EA39FC"/>
    <w:rsid w:val="00EB661F"/>
    <w:rsid w:val="00EC6017"/>
    <w:rsid w:val="00ED597E"/>
    <w:rsid w:val="00ED6353"/>
    <w:rsid w:val="00EE2E25"/>
    <w:rsid w:val="00EF2BBC"/>
    <w:rsid w:val="00EF46C5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B08E-3B36-4D64-A135-080C426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6</cp:revision>
  <cp:lastPrinted>2021-06-30T12:41:00Z</cp:lastPrinted>
  <dcterms:created xsi:type="dcterms:W3CDTF">2021-06-30T13:21:00Z</dcterms:created>
  <dcterms:modified xsi:type="dcterms:W3CDTF">2021-06-30T16:41:00Z</dcterms:modified>
</cp:coreProperties>
</file>